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chael And Veronica Brasi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South Well By Milk Barn, Well 2 - North Well By Milk Bar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chael And Veronica Brasi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chael And Veronica Brasi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chael And Veronica Brasi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chael And Veronica Brasi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chael And Veronica Brasi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